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5» феврал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монтажу,демонтажу новогодних елей и праздничных декораций</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луги по монтажу,демонтажу новогодних елей и праздничных декораций</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техническим заданием;</w:t>
              <w:br/>
              <w:t>Сроки завершения работы: В соответствии с Техническим заданием;</w:t>
              <w:br/>
              <w:t>Условия завершения работы: В соответствии с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46 303 (четыреста сорок шесть тысяч триста три) рубля 33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446 303 рубля 33 копейки</w:t>
              <w:br/>
              <w:t/>
              <w:br/>
              <w:t>ОКПД2: 43.99.70.000 Работы по сборке и монтажу сборных конструкций;</w:t>
              <w:br/>
              <w:t/>
              <w:br/>
              <w:t>ОКВЭД2: 43.99.7 Работы по сборке и монтажу сборных конструкций;</w:t>
              <w:br/>
              <w:t/>
              <w:br/>
              <w:t>Код КОЗ: 03.02.05.10 Работы по сборке и монтажу сборных конструкци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феврал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феврал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